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96" w:rsidRDefault="00D20596" w:rsidP="00D20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20596" w:rsidRDefault="00D20596" w:rsidP="00D20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20596" w:rsidRDefault="00D20596" w:rsidP="00D20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596" w:rsidRDefault="00D20596" w:rsidP="00D2059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0596" w:rsidRDefault="00D20596" w:rsidP="00D2059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20596" w:rsidRDefault="00D20596" w:rsidP="00D2059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F40A0" w:rsidRDefault="00D20596" w:rsidP="00D205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.2016 года № 3/11</w:t>
      </w:r>
    </w:p>
    <w:p w:rsidR="009F40A0" w:rsidRDefault="009F40A0" w:rsidP="009F40A0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D640E" w:rsidRDefault="009F40A0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4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мероприятий по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части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монта квартир ветеранам Великой Отечественной войны 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D640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D640E">
        <w:rPr>
          <w:rFonts w:ascii="Times New Roman" w:hAnsi="Times New Roman" w:cs="Times New Roman"/>
          <w:b/>
          <w:sz w:val="28"/>
          <w:szCs w:val="28"/>
        </w:rPr>
        <w:t xml:space="preserve">  году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9F40A0" w:rsidP="009F40A0">
      <w:pPr>
        <w:pStyle w:val="a6"/>
        <w:tabs>
          <w:tab w:val="left" w:pos="993"/>
        </w:tabs>
        <w:ind w:left="0" w:firstLine="567"/>
      </w:pPr>
      <w:r w:rsidRPr="00256571">
        <w:t>В соответствии с част</w:t>
      </w:r>
      <w:r>
        <w:t>ью</w:t>
      </w:r>
      <w:r w:rsidRPr="00256571">
        <w:t xml:space="preserve"> </w:t>
      </w:r>
      <w:r>
        <w:t>6</w:t>
      </w:r>
      <w:r w:rsidRPr="00256571"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256571">
        <w:rPr>
          <w:szCs w:val="28"/>
        </w:rPr>
        <w:t xml:space="preserve"> обращением </w:t>
      </w:r>
      <w:r w:rsidR="00E2069E">
        <w:rPr>
          <w:szCs w:val="28"/>
        </w:rPr>
        <w:t xml:space="preserve">управы района </w:t>
      </w:r>
      <w:proofErr w:type="gramStart"/>
      <w:r w:rsidR="00E2069E">
        <w:rPr>
          <w:szCs w:val="28"/>
        </w:rPr>
        <w:t>Западное</w:t>
      </w:r>
      <w:proofErr w:type="gramEnd"/>
      <w:r w:rsidR="00E2069E">
        <w:rPr>
          <w:szCs w:val="28"/>
        </w:rPr>
        <w:t xml:space="preserve"> Дегунино от 02.03.2016г. № 6-5</w:t>
      </w:r>
      <w:r w:rsidRPr="00256571">
        <w:t>,</w:t>
      </w:r>
    </w:p>
    <w:p w:rsidR="009F40A0" w:rsidRPr="004D640E" w:rsidRDefault="009F40A0" w:rsidP="009F40A0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5C7A1C" w:rsidRDefault="009F40A0" w:rsidP="009F40A0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>
        <w:rPr>
          <w:szCs w:val="28"/>
        </w:rPr>
        <w:t>П</w:t>
      </w:r>
      <w:r w:rsidRPr="004D14C0">
        <w:rPr>
          <w:szCs w:val="28"/>
        </w:rPr>
        <w:t>рове</w:t>
      </w:r>
      <w:r>
        <w:rPr>
          <w:szCs w:val="28"/>
        </w:rPr>
        <w:t>сти</w:t>
      </w:r>
      <w:r w:rsidRPr="004D14C0">
        <w:rPr>
          <w:szCs w:val="28"/>
        </w:rPr>
        <w:t xml:space="preserve"> </w:t>
      </w:r>
      <w:r w:rsidRPr="004D14C0">
        <w:rPr>
          <w:bCs/>
          <w:szCs w:val="28"/>
        </w:rPr>
        <w:t>дополнительны</w:t>
      </w:r>
      <w:r>
        <w:rPr>
          <w:bCs/>
          <w:szCs w:val="28"/>
        </w:rPr>
        <w:t>е</w:t>
      </w:r>
      <w:r w:rsidRPr="004D14C0">
        <w:rPr>
          <w:bCs/>
          <w:szCs w:val="28"/>
        </w:rPr>
        <w:t xml:space="preserve"> мероприяти</w:t>
      </w:r>
      <w:r>
        <w:rPr>
          <w:bCs/>
          <w:szCs w:val="28"/>
        </w:rPr>
        <w:t>я</w:t>
      </w:r>
      <w:r w:rsidRPr="004D14C0">
        <w:rPr>
          <w:bCs/>
          <w:szCs w:val="28"/>
        </w:rPr>
        <w:t xml:space="preserve"> по социально-экономическому  развитию района в части ремонта квартир ветеранам Великой Отечественной войны в </w:t>
      </w:r>
      <w:r w:rsidRPr="004D14C0">
        <w:rPr>
          <w:szCs w:val="28"/>
        </w:rPr>
        <w:t>2016  году</w:t>
      </w:r>
      <w:r w:rsidRPr="005C7A1C">
        <w:rPr>
          <w:szCs w:val="28"/>
        </w:rPr>
        <w:t xml:space="preserve"> </w:t>
      </w:r>
      <w:r w:rsidRPr="005C7A1C">
        <w:rPr>
          <w:iCs/>
        </w:rPr>
        <w:t>согласно приложению к настоящему решению.</w:t>
      </w:r>
    </w:p>
    <w:p w:rsidR="009F40A0" w:rsidRPr="004D640E" w:rsidRDefault="009F40A0" w:rsidP="009F40A0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9F40A0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9F40A0" w:rsidRPr="004D640E" w:rsidRDefault="009F40A0" w:rsidP="009F40A0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F40A0" w:rsidRPr="004D640E" w:rsidRDefault="009F40A0" w:rsidP="009F40A0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9F40A0" w:rsidRPr="004D640E" w:rsidRDefault="009F40A0" w:rsidP="009F40A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0A0" w:rsidRPr="004D640E" w:rsidRDefault="009F40A0" w:rsidP="009F40A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F40A0" w:rsidRPr="004D640E" w:rsidTr="0097455D">
        <w:tc>
          <w:tcPr>
            <w:tcW w:w="4998" w:type="dxa"/>
            <w:shd w:val="clear" w:color="auto" w:fill="auto"/>
          </w:tcPr>
          <w:p w:rsidR="009F40A0" w:rsidRPr="004D640E" w:rsidRDefault="009F40A0" w:rsidP="009745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F40A0" w:rsidRPr="004D640E" w:rsidRDefault="009F40A0" w:rsidP="009745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9F40A0" w:rsidRPr="004D640E" w:rsidRDefault="009F40A0" w:rsidP="009745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0A0" w:rsidRPr="004D640E" w:rsidRDefault="009F40A0" w:rsidP="0097455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Default="0026758F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50538" w:rsidRPr="00573910" w:rsidRDefault="0065053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C857D4" w:rsidRDefault="00C857D4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797954" w:rsidRPr="00573910" w:rsidRDefault="00797954" w:rsidP="006F002E">
      <w:pPr>
        <w:pStyle w:val="a6"/>
        <w:ind w:left="0" w:right="-5"/>
        <w:contextualSpacing/>
        <w:rPr>
          <w:color w:val="000000" w:themeColor="text1"/>
          <w:szCs w:val="28"/>
        </w:rPr>
      </w:pPr>
      <w:bookmarkStart w:id="0" w:name="_GoBack"/>
      <w:bookmarkEnd w:id="0"/>
    </w:p>
    <w:p w:rsidR="0009154D" w:rsidRPr="00573910" w:rsidRDefault="0009154D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797954" w:rsidRDefault="00797954" w:rsidP="00797954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Default="00797954" w:rsidP="00797954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т «02» марта 2016 года №</w:t>
      </w:r>
      <w:r w:rsidR="00C857D4">
        <w:rPr>
          <w:sz w:val="24"/>
          <w:szCs w:val="24"/>
        </w:rPr>
        <w:t xml:space="preserve"> 3/</w:t>
      </w:r>
      <w:r w:rsidR="00C857D4">
        <w:rPr>
          <w:color w:val="000000" w:themeColor="text1"/>
          <w:sz w:val="24"/>
          <w:szCs w:val="24"/>
        </w:rPr>
        <w:t>11</w:t>
      </w:r>
      <w:r w:rsidR="00CC5D54" w:rsidRPr="00573910">
        <w:rPr>
          <w:color w:val="000000" w:themeColor="text1"/>
          <w:sz w:val="24"/>
          <w:szCs w:val="24"/>
        </w:rPr>
        <w:t xml:space="preserve"> </w:t>
      </w:r>
    </w:p>
    <w:p w:rsidR="00EE3097" w:rsidRDefault="00EE3097" w:rsidP="0095539C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</w:p>
    <w:p w:rsidR="00EE3097" w:rsidRDefault="00EE3097" w:rsidP="0095539C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</w:p>
    <w:p w:rsidR="00EE3097" w:rsidRPr="00EE3097" w:rsidRDefault="00EE3097" w:rsidP="00EE3097">
      <w:pPr>
        <w:pStyle w:val="a6"/>
        <w:ind w:left="0" w:right="-5"/>
        <w:contextualSpacing/>
        <w:jc w:val="center"/>
        <w:rPr>
          <w:b/>
          <w:color w:val="000000" w:themeColor="text1"/>
          <w:sz w:val="24"/>
          <w:szCs w:val="24"/>
        </w:rPr>
      </w:pPr>
      <w:r w:rsidRPr="00EE3097">
        <w:rPr>
          <w:b/>
          <w:color w:val="000000" w:themeColor="text1"/>
          <w:sz w:val="24"/>
          <w:szCs w:val="24"/>
        </w:rPr>
        <w:t>Адресный перечень квартир ветеранов Великой Отечественной войны, нуждающихся в проведении ремонта квартир</w:t>
      </w:r>
    </w:p>
    <w:p w:rsidR="00EE3097" w:rsidRPr="00573910" w:rsidRDefault="00EE3097" w:rsidP="0095539C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533"/>
        <w:gridCol w:w="3055"/>
        <w:gridCol w:w="1927"/>
      </w:tblGrid>
      <w:tr w:rsidR="00EE3097" w:rsidRPr="00EE3097" w:rsidTr="00EE3097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4A1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EE3097" w:rsidRPr="00EE3097" w:rsidTr="00EE3097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гарская,  6-97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ВОВ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00,42</w:t>
            </w:r>
          </w:p>
        </w:tc>
      </w:tr>
      <w:tr w:rsidR="00EE3097" w:rsidRPr="00EE3097" w:rsidTr="00EE3097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гарская,   1-3-65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ВОВ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30,64</w:t>
            </w:r>
          </w:p>
        </w:tc>
      </w:tr>
      <w:tr w:rsidR="00EE3097" w:rsidRPr="00EE3097" w:rsidTr="00EE3097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Федоренко,   16/2-1-12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а Инвалида ВОВ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63,07</w:t>
            </w:r>
          </w:p>
        </w:tc>
      </w:tr>
      <w:tr w:rsidR="00EE3097" w:rsidRPr="00EE3097" w:rsidTr="00EE3097">
        <w:trPr>
          <w:trHeight w:val="20"/>
        </w:trPr>
        <w:tc>
          <w:tcPr>
            <w:tcW w:w="741" w:type="pct"/>
            <w:shd w:val="clear" w:color="000000" w:fill="FFFFFF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ское ш.,  29б-9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ВОВ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5,05</w:t>
            </w:r>
          </w:p>
        </w:tc>
      </w:tr>
      <w:tr w:rsidR="00EE3097" w:rsidRPr="00EE3097" w:rsidTr="00EE3097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полянская,  6-2-497 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 ВОВ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52,83</w:t>
            </w:r>
          </w:p>
        </w:tc>
      </w:tr>
      <w:tr w:rsidR="00EE3097" w:rsidRPr="00EE3097" w:rsidTr="00EE3097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 25-1-32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инв</w:t>
            </w:r>
            <w:r w:rsidR="003A4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8,92</w:t>
            </w:r>
          </w:p>
        </w:tc>
      </w:tr>
      <w:tr w:rsidR="00EE3097" w:rsidRPr="00EE3097" w:rsidTr="00EE3097">
        <w:trPr>
          <w:trHeight w:val="20"/>
        </w:trPr>
        <w:tc>
          <w:tcPr>
            <w:tcW w:w="4036" w:type="pct"/>
            <w:gridSpan w:val="3"/>
            <w:shd w:val="clear" w:color="auto" w:fill="auto"/>
            <w:noWrap/>
            <w:vAlign w:val="bottom"/>
            <w:hideMark/>
          </w:tcPr>
          <w:p w:rsidR="00EE3097" w:rsidRPr="00EE3097" w:rsidRDefault="00EE3097" w:rsidP="00EE3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:rsidR="00EE3097" w:rsidRPr="00EE3097" w:rsidRDefault="00EE3097" w:rsidP="00EE30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120,93</w:t>
            </w:r>
          </w:p>
        </w:tc>
      </w:tr>
    </w:tbl>
    <w:p w:rsidR="00573910" w:rsidRPr="00EE3097" w:rsidRDefault="00573910" w:rsidP="00EE3097">
      <w:pPr>
        <w:pStyle w:val="a6"/>
        <w:ind w:left="4820" w:right="-5"/>
        <w:contextualSpacing/>
      </w:pPr>
    </w:p>
    <w:sectPr w:rsidR="00573910" w:rsidRPr="00EE309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74" w:rsidRDefault="00E02D74" w:rsidP="00A72470">
      <w:r>
        <w:separator/>
      </w:r>
    </w:p>
  </w:endnote>
  <w:endnote w:type="continuationSeparator" w:id="0">
    <w:p w:rsidR="00E02D74" w:rsidRDefault="00E02D7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74" w:rsidRDefault="00E02D74" w:rsidP="00A72470">
      <w:r>
        <w:separator/>
      </w:r>
    </w:p>
  </w:footnote>
  <w:footnote w:type="continuationSeparator" w:id="0">
    <w:p w:rsidR="00E02D74" w:rsidRDefault="00E02D7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9"/>
  </w:num>
  <w:num w:numId="8">
    <w:abstractNumId w:val="1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3"/>
  </w:num>
  <w:num w:numId="14">
    <w:abstractNumId w:val="12"/>
  </w:num>
  <w:num w:numId="15">
    <w:abstractNumId w:val="11"/>
  </w:num>
  <w:num w:numId="16">
    <w:abstractNumId w:val="2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10"/>
  </w:num>
  <w:num w:numId="28">
    <w:abstractNumId w:val="16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4DB8"/>
    <w:rsid w:val="003B11CD"/>
    <w:rsid w:val="003B1674"/>
    <w:rsid w:val="003C72E6"/>
    <w:rsid w:val="003F0EBD"/>
    <w:rsid w:val="00404B7C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73D8"/>
    <w:rsid w:val="00E2069E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3097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9774-EAC3-4821-99A1-D99538C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5-10-27T08:54:00Z</cp:lastPrinted>
  <dcterms:created xsi:type="dcterms:W3CDTF">2012-11-01T05:05:00Z</dcterms:created>
  <dcterms:modified xsi:type="dcterms:W3CDTF">2016-03-09T11:07:00Z</dcterms:modified>
</cp:coreProperties>
</file>